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924" w:rsidRDefault="00FF5924" w:rsidP="00FF592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Пащенко Марія Олександрівна</w:t>
      </w:r>
      <w:r>
        <w:rPr>
          <w:rFonts w:ascii="CIDFont+F3" w:hAnsi="CIDFont+F3" w:cs="CIDFont+F3"/>
          <w:kern w:val="0"/>
          <w:sz w:val="28"/>
          <w:szCs w:val="28"/>
          <w:lang w:eastAsia="ru-RU"/>
        </w:rPr>
        <w:t>, аспірант Київського національного</w:t>
      </w:r>
    </w:p>
    <w:p w:rsidR="00FF5924" w:rsidRDefault="00FF5924" w:rsidP="00FF592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імені Тараса Шевченка, тема дисертації: «Роль</w:t>
      </w:r>
    </w:p>
    <w:p w:rsidR="00FF5924" w:rsidRDefault="00FF5924" w:rsidP="00FF592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агального та індивідуального правового регулювання у забезпеченні</w:t>
      </w:r>
    </w:p>
    <w:p w:rsidR="00FF5924" w:rsidRDefault="00FF5924" w:rsidP="00FF592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иродних прав людини», (081 Право). Спеціалізована вчена рада</w:t>
      </w:r>
    </w:p>
    <w:p w:rsidR="00FF5924" w:rsidRDefault="00FF5924" w:rsidP="00FF5924">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Ф 26.001.016 Київського національного університету імені Тараса</w:t>
      </w:r>
    </w:p>
    <w:p w:rsidR="00623B9C" w:rsidRPr="00FF5924" w:rsidRDefault="00FF5924" w:rsidP="00FF5924">
      <w:r>
        <w:rPr>
          <w:rFonts w:ascii="CIDFont+F3" w:hAnsi="CIDFont+F3" w:cs="CIDFont+F3"/>
          <w:kern w:val="0"/>
          <w:sz w:val="28"/>
          <w:szCs w:val="28"/>
          <w:lang w:eastAsia="ru-RU"/>
        </w:rPr>
        <w:t>Шевченка</w:t>
      </w:r>
    </w:p>
    <w:sectPr w:rsidR="00623B9C" w:rsidRPr="00FF592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FF5924" w:rsidRPr="00FF592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47378-A330-4A60-848B-B9C54E2B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1-12-15T11:05:00Z</dcterms:created>
  <dcterms:modified xsi:type="dcterms:W3CDTF">2021-12-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